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诗词道路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诗词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92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我的诗词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